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39D8" w14:textId="38FF8EA1" w:rsidR="00DF7BB2" w:rsidRDefault="002F1FA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2396036D" wp14:editId="4D0E41DE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7966" w14:textId="77777777" w:rsidR="002F1FA7" w:rsidRDefault="002F1FA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14:paraId="47EFCA64" w14:textId="77777777" w:rsidR="00DF7BB2" w:rsidRPr="00AB5916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eastAsia="NeoSansPro-Bold" w:hAnsi="NeoSansPro-Bold" w:cs="NeoSansPro-Bold"/>
          <w:b/>
          <w:bCs/>
          <w:color w:val="404040" w:themeColor="text1" w:themeTint="BF"/>
          <w:sz w:val="20"/>
          <w:szCs w:val="20"/>
        </w:rPr>
      </w:pPr>
      <w:r w:rsidRPr="2ECCF254">
        <w:rPr>
          <w:rFonts w:ascii="NeoSansPro-Bold" w:eastAsia="NeoSansPro-Bold" w:hAnsi="NeoSansPro-Bold" w:cs="NeoSansPro-Bold"/>
          <w:b/>
          <w:bCs/>
          <w:color w:val="404040" w:themeColor="text1" w:themeTint="BF"/>
          <w:sz w:val="20"/>
          <w:szCs w:val="20"/>
        </w:rPr>
        <w:t xml:space="preserve">Nombre </w:t>
      </w:r>
      <w:r>
        <w:rPr>
          <w:rFonts w:ascii="NeoSansPro-Regular" w:eastAsia="NeoSansPro-Regular" w:hAnsi="NeoSansPro-Regular" w:cs="NeoSansPro-Regular"/>
          <w:color w:val="404040" w:themeColor="text1" w:themeTint="BF"/>
          <w:sz w:val="20"/>
          <w:szCs w:val="20"/>
        </w:rPr>
        <w:t>Daniel Morrugares  Ramos</w:t>
      </w:r>
    </w:p>
    <w:p w14:paraId="517E79FC" w14:textId="7C1A9F0C" w:rsidR="004C622A" w:rsidRDefault="00DF7BB2" w:rsidP="00E1057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Licenciado en  Derecho</w:t>
      </w:r>
      <w:r w:rsidR="00E10577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</w:p>
    <w:p w14:paraId="55343DA3" w14:textId="210ED7EE" w:rsidR="00E10577" w:rsidRPr="00DF7BB2" w:rsidRDefault="00E10577" w:rsidP="00E1057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Maestría en Derecho penal y Juicio Oral(Certificado en </w:t>
      </w:r>
      <w:r w:rsidR="00F976E7">
        <w:rPr>
          <w:rFonts w:ascii="NeoSansPro-Regular" w:hAnsi="NeoSansPro-Regular" w:cs="NeoSansPro-Regular"/>
          <w:b/>
          <w:color w:val="404040"/>
          <w:sz w:val="20"/>
          <w:szCs w:val="20"/>
        </w:rPr>
        <w:t>trámite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).</w:t>
      </w:r>
    </w:p>
    <w:p w14:paraId="502D7D51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DF7BB2">
        <w:rPr>
          <w:rFonts w:ascii="NeoSansPro-Regular" w:hAnsi="NeoSansPro-Regular" w:cs="NeoSansPro-Regular"/>
          <w:b/>
          <w:color w:val="404040"/>
          <w:sz w:val="20"/>
          <w:szCs w:val="20"/>
        </w:rPr>
        <w:t>Grado de Escolaridad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  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4106492</w:t>
      </w:r>
    </w:p>
    <w:p w14:paraId="7C2D63DD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9232375278</w:t>
      </w:r>
    </w:p>
    <w:p w14:paraId="745D1483" w14:textId="50BDEBE0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orreo Electrónic</w:t>
      </w:r>
      <w:r w:rsidR="004C622A">
        <w:rPr>
          <w:rFonts w:ascii="NeoSansPro-Bold" w:hAnsi="NeoSansPro-Bold" w:cs="NeoSansPro-Bold"/>
          <w:b/>
          <w:bCs/>
          <w:color w:val="404040"/>
          <w:sz w:val="20"/>
          <w:szCs w:val="20"/>
        </w:rPr>
        <w:t>o</w:t>
      </w:r>
    </w:p>
    <w:p w14:paraId="2D022DBC" w14:textId="77777777" w:rsidR="002F1FA7" w:rsidRDefault="002F1FA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</w:pPr>
    </w:p>
    <w:p w14:paraId="153B4D63" w14:textId="5309760A" w:rsidR="002F1FA7" w:rsidRDefault="002F1FA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72C4BB1D" wp14:editId="004B4438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1441" w14:textId="006747D4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187EF00F" w14:textId="77777777" w:rsidR="00DF7BB2" w:rsidRPr="009C4BA6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9C4BA6">
        <w:rPr>
          <w:rFonts w:ascii="NeoSansPro-Bold" w:hAnsi="NeoSansPro-Bold" w:cs="NeoSansPro-Bold"/>
          <w:b/>
          <w:bCs/>
          <w:sz w:val="20"/>
          <w:szCs w:val="20"/>
        </w:rPr>
        <w:t>1980-1983</w:t>
      </w:r>
    </w:p>
    <w:p w14:paraId="58CC3F3F" w14:textId="77777777" w:rsidR="00DF7BB2" w:rsidRPr="001F3C27" w:rsidRDefault="00E10577" w:rsidP="00DF7BB2">
      <w:pPr>
        <w:autoSpaceDE w:val="0"/>
        <w:autoSpaceDN w:val="0"/>
        <w:adjustRightInd w:val="0"/>
        <w:spacing w:after="0" w:line="240" w:lineRule="auto"/>
        <w:rPr>
          <w:rFonts w:ascii="Neo Sans Pro" w:hAnsi="Neo Sans Pro" w:cs="Myanmar Text"/>
          <w:bCs/>
          <w:color w:val="FFFFFF"/>
          <w:sz w:val="20"/>
          <w:szCs w:val="20"/>
        </w:rPr>
      </w:pPr>
      <w:r>
        <w:rPr>
          <w:rFonts w:ascii="NeoSansPro-Bold" w:hAnsi="NeoSansPro-Bold" w:cs="NeoSansPro-Bold"/>
          <w:bCs/>
          <w:sz w:val="20"/>
          <w:szCs w:val="20"/>
        </w:rPr>
        <w:t>C.B.T.I.S.</w:t>
      </w:r>
      <w:r w:rsidR="00DF7BB2" w:rsidRPr="009C4BA6">
        <w:rPr>
          <w:rFonts w:ascii="Neo Sans Pro" w:hAnsi="Neo Sans Pro" w:cs="Myanmar Text"/>
          <w:bCs/>
          <w:sz w:val="20"/>
          <w:szCs w:val="20"/>
        </w:rPr>
        <w:t xml:space="preserve"> No. 48, Aca</w:t>
      </w:r>
      <w:r>
        <w:rPr>
          <w:rFonts w:ascii="Neo Sans Pro" w:hAnsi="Neo Sans Pro" w:cs="Myanmar Text"/>
          <w:bCs/>
          <w:sz w:val="20"/>
          <w:szCs w:val="20"/>
        </w:rPr>
        <w:t xml:space="preserve">yucan, Ver., Estudios de Téc. </w:t>
      </w:r>
      <w:r w:rsidR="00DF7BB2" w:rsidRPr="009C4BA6">
        <w:rPr>
          <w:rFonts w:ascii="Neo Sans Pro" w:hAnsi="Neo Sans Pro" w:cs="Myanmar Text"/>
          <w:bCs/>
          <w:sz w:val="20"/>
          <w:szCs w:val="20"/>
        </w:rPr>
        <w:t>Químico en Análisis Industrial</w:t>
      </w:r>
      <w:r w:rsidR="00DF7BB2" w:rsidRPr="001F3C27">
        <w:rPr>
          <w:rFonts w:ascii="Neo Sans Pro" w:hAnsi="Neo Sans Pro" w:cs="Myanmar Text"/>
          <w:bCs/>
          <w:color w:val="FFFFFF"/>
          <w:sz w:val="20"/>
          <w:szCs w:val="20"/>
        </w:rPr>
        <w:t>.</w:t>
      </w:r>
    </w:p>
    <w:p w14:paraId="2EA33EE3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6-2000</w:t>
      </w:r>
    </w:p>
    <w:p w14:paraId="47B04CA0" w14:textId="77777777" w:rsidR="00DF7BB2" w:rsidRPr="001F3C27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1F3C27">
        <w:rPr>
          <w:rFonts w:ascii="NeoSansPro-Regular" w:hAnsi="NeoSansPro-Regular" w:cs="NeoSansPro-Regular"/>
          <w:color w:val="404040"/>
          <w:sz w:val="20"/>
          <w:szCs w:val="20"/>
        </w:rPr>
        <w:t>Universidad del Golfo de México  Minatitlán Estudios de Licenciatura en Derecho.</w:t>
      </w:r>
    </w:p>
    <w:p w14:paraId="51787EE0" w14:textId="77777777" w:rsidR="00DF7BB2" w:rsidRPr="001F3C27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1F3C27">
        <w:rPr>
          <w:rFonts w:ascii="NeoSansPro-Bold" w:hAnsi="NeoSansPro-Bold" w:cs="NeoSansPro-Bold"/>
          <w:bCs/>
          <w:color w:val="404040"/>
          <w:sz w:val="20"/>
          <w:szCs w:val="20"/>
        </w:rPr>
        <w:t>2016-2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0</w:t>
      </w:r>
      <w:r w:rsidRPr="001F3C27">
        <w:rPr>
          <w:rFonts w:ascii="NeoSansPro-Bold" w:hAnsi="NeoSansPro-Bold" w:cs="NeoSansPro-Bold"/>
          <w:bCs/>
          <w:color w:val="404040"/>
          <w:sz w:val="20"/>
          <w:szCs w:val="20"/>
        </w:rPr>
        <w:t>17</w:t>
      </w:r>
    </w:p>
    <w:p w14:paraId="16A82EAB" w14:textId="77777777" w:rsidR="00DF7BB2" w:rsidRPr="001F3C27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1F3C27">
        <w:rPr>
          <w:rFonts w:ascii="NeoSansPro-Regular" w:hAnsi="NeoSansPro-Regular" w:cs="NeoSansPro-Regular"/>
          <w:color w:val="404040"/>
          <w:sz w:val="20"/>
          <w:szCs w:val="20"/>
        </w:rPr>
        <w:t>Maestría</w:t>
      </w:r>
      <w:r w:rsidR="00E10577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 xml:space="preserve">en Derecho Penal y Juicio Oral </w:t>
      </w:r>
      <w:r w:rsidR="00E10577">
        <w:rPr>
          <w:rFonts w:ascii="NeoSansPro-Regular" w:hAnsi="NeoSansPro-Regular" w:cs="NeoSansPro-Regular"/>
          <w:color w:val="404040"/>
          <w:sz w:val="20"/>
          <w:szCs w:val="20"/>
        </w:rPr>
        <w:t>Universidad de las Naciones,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 xml:space="preserve"> Papantla, Ve</w:t>
      </w:r>
    </w:p>
    <w:p w14:paraId="4D13210D" w14:textId="77777777" w:rsidR="00F976E7" w:rsidRDefault="00F976E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71E7BBC6" w14:textId="1BBA4373" w:rsidR="00DF7BB2" w:rsidRDefault="002F1FA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1AAEE2E3" wp14:editId="4242E5F2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B2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621B82C7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14:paraId="54750334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1980 – 1984 </w:t>
      </w:r>
    </w:p>
    <w:p w14:paraId="2808C5D9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Analista Químico en empresa Electrometalurgia de Veracruz, Jaltipan, Ver.</w:t>
      </w:r>
    </w:p>
    <w:p w14:paraId="739AD525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7- 1990</w:t>
      </w:r>
    </w:p>
    <w:p w14:paraId="15EFD8F1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Profesional de Seguros, América Banamex .Supervisión Regional Veracruz.</w:t>
      </w:r>
    </w:p>
    <w:p w14:paraId="2D6249A1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1-1994</w:t>
      </w:r>
    </w:p>
    <w:p w14:paraId="2EAF622E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uncionario Electoral, Instituto Federal Electoral, Distrito El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ectoral  Jaltipan, Ver.</w:t>
      </w:r>
    </w:p>
    <w:p w14:paraId="19565D7F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5-1997</w:t>
      </w:r>
    </w:p>
    <w:p w14:paraId="214DA25C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Re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gidor Primero, del H. Ayt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to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.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Constitucional de San Juan Evangelista, Veracruz.</w:t>
      </w:r>
    </w:p>
    <w:p w14:paraId="3A5A795E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-2000</w:t>
      </w:r>
    </w:p>
    <w:p w14:paraId="3BEECBBD" w14:textId="77777777" w:rsidR="003B3157" w:rsidRDefault="003B315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5-2007</w:t>
      </w:r>
    </w:p>
    <w:p w14:paraId="530ADB2A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Oficial May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or del H. Ayt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to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.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Constitucional, San Juan Evangelista, Veracruz.</w:t>
      </w:r>
    </w:p>
    <w:p w14:paraId="6286BB5D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5</w:t>
      </w:r>
    </w:p>
    <w:p w14:paraId="65CEC835" w14:textId="77777777" w:rsidR="00DF7BB2" w:rsidRDefault="00F976E7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oord. M</w:t>
      </w:r>
      <w:r w:rsidR="00DF7BB2">
        <w:rPr>
          <w:rFonts w:ascii="NeoSansPro-Regular" w:hAnsi="NeoSansPro-Regular" w:cs="NeoSansPro-Regular"/>
          <w:color w:val="404040"/>
          <w:sz w:val="20"/>
          <w:szCs w:val="20"/>
        </w:rPr>
        <w:t>pal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  <w:r w:rsidR="00DF7BB2">
        <w:rPr>
          <w:rFonts w:ascii="NeoSansPro-Regular" w:hAnsi="NeoSansPro-Regular" w:cs="NeoSansPro-Regular"/>
          <w:color w:val="404040"/>
          <w:sz w:val="20"/>
          <w:szCs w:val="20"/>
        </w:rPr>
        <w:t xml:space="preserve"> de Casilla. H. Junta Municipal Electoral, San Juan Evangelista, Veracruz.</w:t>
      </w:r>
    </w:p>
    <w:p w14:paraId="48E388E6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8-2010</w:t>
      </w:r>
    </w:p>
    <w:p w14:paraId="5C07ABC1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sesor Jurídico Diputación 3er. Distrito H.  Congreso del Estado, Xalapa,, Veracruz.</w:t>
      </w:r>
    </w:p>
    <w:p w14:paraId="2D5500E7" w14:textId="77777777" w:rsidR="00DF7BB2" w:rsidRDefault="00DF7BB2" w:rsidP="00DF7BB2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</w:t>
      </w:r>
      <w:r w:rsidR="003B3157">
        <w:rPr>
          <w:rFonts w:ascii="NeoSansPro-Bold" w:hAnsi="NeoSansPro-Bold" w:cs="NeoSansPro-Bold"/>
          <w:b/>
          <w:bCs/>
          <w:color w:val="404040"/>
          <w:sz w:val="20"/>
          <w:szCs w:val="20"/>
        </w:rPr>
        <w:t>-2015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ab/>
      </w:r>
    </w:p>
    <w:p w14:paraId="31106613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u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>blico Municipal, Cazones de H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ra,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 xml:space="preserve"> Coyutla, Tamiahua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>, Ver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14:paraId="5D28BDAB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 1º. De la Unidad Integral de Procuración de Justicia del VI Distrito Judicial, Sub Unidad Álamo Temapache, Veracruz.</w:t>
      </w:r>
    </w:p>
    <w:p w14:paraId="7F012FFE" w14:textId="77777777" w:rsidR="00DF7BB2" w:rsidRDefault="00F976E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2015- a la fecha </w:t>
      </w:r>
    </w:p>
    <w:p w14:paraId="6B9B3289" w14:textId="581D7B33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acilitador Unidad Integral de Procuración de Justicia VII Distrito Judicial Poza Rica,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 xml:space="preserve"> y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 xml:space="preserve"> Sub Unidad de Atención Temprana, Las Choapas, DXXI Coatzacoalcos, Veracruz</w:t>
      </w:r>
      <w:r w:rsidR="004C622A">
        <w:rPr>
          <w:rFonts w:ascii="NeoSansPro-Regular" w:hAnsi="NeoSansPro-Regular" w:cs="NeoSansPro-Regular"/>
          <w:color w:val="404040"/>
          <w:sz w:val="20"/>
          <w:szCs w:val="20"/>
        </w:rPr>
        <w:t>,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 xml:space="preserve"> 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Veracruz</w:t>
      </w:r>
    </w:p>
    <w:p w14:paraId="3BEE9700" w14:textId="77777777" w:rsidR="003B3157" w:rsidRDefault="003B3157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14:paraId="4B239DC3" w14:textId="73D1CF45" w:rsidR="00DF7BB2" w:rsidRDefault="002F1FA7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3EC21228" wp14:editId="363F6837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B2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</w:t>
      </w:r>
    </w:p>
    <w:p w14:paraId="3068159C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14:paraId="2411DE5C" w14:textId="77777777"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14:paraId="5C8C3D59" w14:textId="77777777" w:rsidR="003E7E44" w:rsidRDefault="00DF7BB2" w:rsidP="003E7E44">
      <w:pPr>
        <w:spacing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 y Juicio Oral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 xml:space="preserve"> y Medios Alternos de solución de Controversias</w:t>
      </w:r>
    </w:p>
    <w:sectPr w:rsidR="003E7E44" w:rsidSect="002F1FA7">
      <w:headerReference w:type="default" r:id="rId11"/>
      <w:footerReference w:type="default" r:id="rId12"/>
      <w:pgSz w:w="12240" w:h="15840"/>
      <w:pgMar w:top="709" w:right="1701" w:bottom="56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FFB1" w14:textId="77777777" w:rsidR="00EF7EC7" w:rsidRDefault="00EF7EC7" w:rsidP="00AB5916">
      <w:pPr>
        <w:spacing w:after="0" w:line="240" w:lineRule="auto"/>
      </w:pPr>
      <w:r>
        <w:separator/>
      </w:r>
    </w:p>
  </w:endnote>
  <w:endnote w:type="continuationSeparator" w:id="0">
    <w:p w14:paraId="19320632" w14:textId="77777777" w:rsidR="00EF7EC7" w:rsidRDefault="00EF7EC7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67214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07FAB75" wp14:editId="2CE1805F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C87A" w14:textId="77777777" w:rsidR="00EF7EC7" w:rsidRDefault="00EF7EC7" w:rsidP="00AB5916">
      <w:pPr>
        <w:spacing w:after="0" w:line="240" w:lineRule="auto"/>
      </w:pPr>
      <w:r>
        <w:separator/>
      </w:r>
    </w:p>
  </w:footnote>
  <w:footnote w:type="continuationSeparator" w:id="0">
    <w:p w14:paraId="5256387E" w14:textId="77777777" w:rsidR="00EF7EC7" w:rsidRDefault="00EF7EC7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078A" w14:textId="77777777"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06D4803" wp14:editId="4B705BD4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6"/>
    <w:rsid w:val="00026B7F"/>
    <w:rsid w:val="00035E4E"/>
    <w:rsid w:val="0005169D"/>
    <w:rsid w:val="00076A27"/>
    <w:rsid w:val="000B5C65"/>
    <w:rsid w:val="000D5363"/>
    <w:rsid w:val="000E2580"/>
    <w:rsid w:val="00196774"/>
    <w:rsid w:val="00247088"/>
    <w:rsid w:val="002F1FA7"/>
    <w:rsid w:val="00304E91"/>
    <w:rsid w:val="003B3157"/>
    <w:rsid w:val="003E7CE6"/>
    <w:rsid w:val="003E7E44"/>
    <w:rsid w:val="00462C41"/>
    <w:rsid w:val="004A1170"/>
    <w:rsid w:val="004B2D6E"/>
    <w:rsid w:val="004C622A"/>
    <w:rsid w:val="004E4FFA"/>
    <w:rsid w:val="005502F5"/>
    <w:rsid w:val="005A32B3"/>
    <w:rsid w:val="00600D12"/>
    <w:rsid w:val="00676FE7"/>
    <w:rsid w:val="006B36B8"/>
    <w:rsid w:val="006B643A"/>
    <w:rsid w:val="006C2CDA"/>
    <w:rsid w:val="00723B67"/>
    <w:rsid w:val="00726727"/>
    <w:rsid w:val="00785C57"/>
    <w:rsid w:val="00846235"/>
    <w:rsid w:val="008819E3"/>
    <w:rsid w:val="00A66637"/>
    <w:rsid w:val="00AB5916"/>
    <w:rsid w:val="00B55469"/>
    <w:rsid w:val="00BA21B4"/>
    <w:rsid w:val="00BB2BF2"/>
    <w:rsid w:val="00CE7F12"/>
    <w:rsid w:val="00D03386"/>
    <w:rsid w:val="00DA3B02"/>
    <w:rsid w:val="00DB2FA1"/>
    <w:rsid w:val="00DE2E01"/>
    <w:rsid w:val="00DF7BB2"/>
    <w:rsid w:val="00E10577"/>
    <w:rsid w:val="00E71AD8"/>
    <w:rsid w:val="00EA5918"/>
    <w:rsid w:val="00EF7EC7"/>
    <w:rsid w:val="00F976E7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5B264"/>
  <w15:docId w15:val="{5040B7B4-AE98-4958-81BE-91B88DC7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7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A65B-48C1-41E1-A67D-DFD6CE16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olken</cp:lastModifiedBy>
  <cp:revision>8</cp:revision>
  <cp:lastPrinted>2019-10-08T18:25:00Z</cp:lastPrinted>
  <dcterms:created xsi:type="dcterms:W3CDTF">2019-11-13T03:27:00Z</dcterms:created>
  <dcterms:modified xsi:type="dcterms:W3CDTF">2020-07-05T15:26:00Z</dcterms:modified>
</cp:coreProperties>
</file>